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7C" w:rsidRPr="006B2A7C" w:rsidRDefault="006B2A7C" w:rsidP="006B2A7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B2A7C">
        <w:rPr>
          <w:rFonts w:ascii="Times New Roman" w:hAnsi="Times New Roman" w:cs="Times New Roman"/>
          <w:bCs/>
          <w:sz w:val="24"/>
          <w:szCs w:val="24"/>
        </w:rPr>
        <w:t>АДМИНИСТРАЦИЯ ВОЖЕГОДСКОГО МУНИЦИПАЛЬНОГО ОКРУГА</w:t>
      </w:r>
    </w:p>
    <w:p w:rsidR="006B2A7C" w:rsidRPr="006B2A7C" w:rsidRDefault="006B2A7C" w:rsidP="006B2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7C" w:rsidRPr="006B2A7C" w:rsidRDefault="006B2A7C" w:rsidP="006B2A7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  <w:proofErr w:type="gramStart"/>
      <w:r w:rsidRPr="006B2A7C">
        <w:rPr>
          <w:rFonts w:ascii="Times New Roman" w:hAnsi="Times New Roman" w:cs="Times New Roman"/>
          <w:b/>
          <w:bCs/>
          <w:kern w:val="32"/>
          <w:sz w:val="36"/>
          <w:szCs w:val="36"/>
        </w:rPr>
        <w:t>П</w:t>
      </w:r>
      <w:proofErr w:type="gramEnd"/>
      <w:r w:rsidRPr="006B2A7C">
        <w:rPr>
          <w:rFonts w:ascii="Times New Roman" w:hAnsi="Times New Roman" w:cs="Times New Roman"/>
          <w:b/>
          <w:bCs/>
          <w:kern w:val="32"/>
          <w:sz w:val="36"/>
          <w:szCs w:val="36"/>
        </w:rPr>
        <w:t xml:space="preserve"> О С Т А Н О В Л Е Н И Е</w:t>
      </w:r>
    </w:p>
    <w:p w:rsidR="006B2A7C" w:rsidRDefault="006B2A7C" w:rsidP="006B2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B2A7C" w:rsidRDefault="006B2A7C" w:rsidP="006B2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B2A7C" w:rsidRPr="006B2A7C" w:rsidRDefault="003743C5" w:rsidP="006B2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743C5">
        <w:rPr>
          <w:rFonts w:ascii="Times New Roman" w:hAnsi="Times New Roman" w:cs="Times New Roman"/>
          <w:color w:val="000000"/>
          <w:sz w:val="24"/>
          <w:szCs w:val="24"/>
        </w:rPr>
        <w:pict>
          <v:rect id="_x0000_s1045" style="position:absolute;left:0;text-align:left;margin-left:152.95pt;margin-top:10.15pt;width:97.7pt;height:18.2pt;z-index:251662848" o:allowincell="f" filled="f" stroked="f" strokeweight="1pt">
            <v:textbox style="mso-next-textbox:#_x0000_s1045" inset="1pt,1pt,1pt,1pt">
              <w:txbxContent>
                <w:p w:rsidR="00C55400" w:rsidRPr="006B2A7C" w:rsidRDefault="00711701" w:rsidP="006B2A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6</w:t>
                  </w:r>
                </w:p>
              </w:txbxContent>
            </v:textbox>
          </v:rect>
        </w:pict>
      </w:r>
      <w:r w:rsidRPr="003743C5">
        <w:rPr>
          <w:rFonts w:ascii="Times New Roman" w:hAnsi="Times New Roman" w:cs="Times New Roman"/>
          <w:color w:val="000000"/>
          <w:sz w:val="28"/>
          <w:szCs w:val="20"/>
        </w:rPr>
        <w:pict>
          <v:rect id="_x0000_s1044" style="position:absolute;left:0;text-align:left;margin-left:18pt;margin-top:10.15pt;width:100.55pt;height:18.2pt;z-index:251661824" filled="f" stroked="f" strokeweight="1pt">
            <v:textbox style="mso-next-textbox:#_x0000_s1044" inset="1pt,1pt,1pt,1pt">
              <w:txbxContent>
                <w:p w:rsidR="00C55400" w:rsidRPr="00711701" w:rsidRDefault="00711701" w:rsidP="007117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7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4.2026</w:t>
                  </w:r>
                </w:p>
              </w:txbxContent>
            </v:textbox>
          </v:rect>
        </w:pict>
      </w:r>
    </w:p>
    <w:p w:rsidR="006B2A7C" w:rsidRPr="006B2A7C" w:rsidRDefault="006B2A7C" w:rsidP="006B2A7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0"/>
        </w:rPr>
      </w:pPr>
      <w:r w:rsidRPr="006B2A7C">
        <w:rPr>
          <w:rFonts w:ascii="Times New Roman" w:hAnsi="Times New Roman" w:cs="Times New Roman"/>
          <w:color w:val="000000"/>
          <w:sz w:val="28"/>
          <w:szCs w:val="20"/>
        </w:rPr>
        <w:t>От _______________ № ______________</w:t>
      </w:r>
    </w:p>
    <w:p w:rsidR="006B2A7C" w:rsidRPr="006B2A7C" w:rsidRDefault="006B2A7C" w:rsidP="006B2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B2A7C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</w:t>
      </w:r>
      <w:r w:rsidRPr="006B2A7C">
        <w:rPr>
          <w:rFonts w:ascii="Times New Roman" w:hAnsi="Times New Roman" w:cs="Times New Roman"/>
          <w:color w:val="000000"/>
          <w:sz w:val="16"/>
          <w:szCs w:val="16"/>
        </w:rPr>
        <w:t>П. Вожега</w:t>
      </w:r>
    </w:p>
    <w:p w:rsidR="006B2A7C" w:rsidRPr="006B2A7C" w:rsidRDefault="006B2A7C" w:rsidP="006B2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B2A7C" w:rsidRPr="006B2A7C" w:rsidRDefault="006B2A7C" w:rsidP="006B2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5040"/>
      </w:tblGrid>
      <w:tr w:rsidR="006B2A7C" w:rsidRPr="006B2A7C" w:rsidTr="006B2A7C">
        <w:tc>
          <w:tcPr>
            <w:tcW w:w="1276" w:type="dxa"/>
          </w:tcPr>
          <w:p w:rsidR="006B2A7C" w:rsidRPr="006B2A7C" w:rsidRDefault="003743C5" w:rsidP="006B2A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7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line id="_x0000_s1049" style="position:absolute;flip:x;z-index:251666944" from="238.9pt,.35pt" to="246.15pt,.4pt" o:allowincell="f">
                  <v:stroke startarrowwidth="narrow" startarrowlength="short" endarrowwidth="narrow" endarrowlength="short"/>
                </v:line>
              </w:pict>
            </w:r>
            <w:r w:rsidRPr="0037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line id="_x0000_s1048" style="position:absolute;z-index:251665920" from="246.1pt,.35pt" to="246.15pt,7.6pt" o:allowincell="f">
                  <v:stroke startarrowwidth="narrow" startarrowlength="short" endarrowwidth="narrow" endarrowlength="short"/>
                </v:line>
              </w:pict>
            </w:r>
            <w:r w:rsidRPr="0037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line id="_x0000_s1046" style="position:absolute;z-index:251663872" from="1.35pt,.35pt" to="1.4pt,7.6pt" o:allowincell="f">
                  <v:stroke startarrowwidth="narrow" startarrowlength="short" endarrowwidth="narrow" endarrowlength="short"/>
                </v:line>
              </w:pict>
            </w:r>
            <w:r w:rsidRPr="0037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line id="_x0000_s1047" style="position:absolute;z-index:251664896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6B2A7C" w:rsidRPr="006B2A7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   </w:t>
            </w:r>
          </w:p>
          <w:p w:rsidR="006B2A7C" w:rsidRPr="006B2A7C" w:rsidRDefault="006B2A7C" w:rsidP="006B2A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B2A7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    </w:t>
            </w:r>
          </w:p>
          <w:p w:rsidR="006B2A7C" w:rsidRPr="006B2A7C" w:rsidRDefault="006B2A7C" w:rsidP="006B2A7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B2A7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    </w:t>
            </w:r>
          </w:p>
        </w:tc>
        <w:tc>
          <w:tcPr>
            <w:tcW w:w="5040" w:type="dxa"/>
          </w:tcPr>
          <w:p w:rsidR="006B2A7C" w:rsidRPr="006B2A7C" w:rsidRDefault="00C55400" w:rsidP="00C554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кументов, прилагаемых к решению о проведении внепланового контрольного мероприятия </w:t>
            </w:r>
          </w:p>
        </w:tc>
      </w:tr>
    </w:tbl>
    <w:p w:rsidR="00B54707" w:rsidRPr="00826A40" w:rsidRDefault="00B54707" w:rsidP="00E347C0">
      <w:pPr>
        <w:ind w:left="1416" w:firstLine="2"/>
        <w:rPr>
          <w:rFonts w:ascii="Times New Roman" w:hAnsi="Times New Roman" w:cs="Times New Roman"/>
          <w:sz w:val="28"/>
          <w:szCs w:val="16"/>
        </w:rPr>
      </w:pPr>
    </w:p>
    <w:p w:rsidR="00826A40" w:rsidRPr="00826A40" w:rsidRDefault="00826A40" w:rsidP="00E347C0">
      <w:pPr>
        <w:ind w:left="1416" w:firstLine="2"/>
        <w:rPr>
          <w:rFonts w:ascii="Times New Roman" w:hAnsi="Times New Roman" w:cs="Times New Roman"/>
          <w:sz w:val="28"/>
          <w:szCs w:val="16"/>
        </w:rPr>
      </w:pPr>
    </w:p>
    <w:p w:rsidR="00C55400" w:rsidRPr="00C55400" w:rsidRDefault="00C55400" w:rsidP="00C55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400">
        <w:rPr>
          <w:rFonts w:ascii="Times New Roman" w:hAnsi="Times New Roman" w:cs="Times New Roman"/>
          <w:sz w:val="28"/>
          <w:szCs w:val="28"/>
        </w:rPr>
        <w:t xml:space="preserve">В соответствии с пунктом 1 Протокола Минэкономразвития России от 7 марта 2025 года № 21-Д24 и подпунктом 2.5.5.4.Протокола заседания Координационного </w:t>
      </w:r>
      <w:proofErr w:type="gramStart"/>
      <w:r w:rsidRPr="00C55400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C55400">
        <w:rPr>
          <w:rFonts w:ascii="Times New Roman" w:hAnsi="Times New Roman" w:cs="Times New Roman"/>
          <w:sz w:val="28"/>
          <w:szCs w:val="28"/>
        </w:rPr>
        <w:t xml:space="preserve"> но вопросам совершенствования контрольной и надзо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55400">
        <w:rPr>
          <w:rFonts w:ascii="Times New Roman" w:hAnsi="Times New Roman" w:cs="Times New Roman"/>
          <w:sz w:val="28"/>
          <w:szCs w:val="28"/>
        </w:rPr>
        <w:t xml:space="preserve"> деятельности на территории Вологодской о</w:t>
      </w:r>
      <w:r>
        <w:rPr>
          <w:rFonts w:ascii="Times New Roman" w:hAnsi="Times New Roman" w:cs="Times New Roman"/>
          <w:sz w:val="28"/>
          <w:szCs w:val="28"/>
        </w:rPr>
        <w:t>бласти</w:t>
      </w:r>
      <w:r w:rsidRPr="00C55400">
        <w:rPr>
          <w:rFonts w:ascii="Times New Roman" w:hAnsi="Times New Roman" w:cs="Times New Roman"/>
          <w:sz w:val="28"/>
          <w:szCs w:val="28"/>
        </w:rPr>
        <w:t xml:space="preserve"> от 15 февраля 2026 год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округа</w:t>
      </w:r>
    </w:p>
    <w:p w:rsidR="00C55400" w:rsidRDefault="00C55400" w:rsidP="00C5540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347C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55400" w:rsidRDefault="00C55400" w:rsidP="00C55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400" w:rsidRPr="00C55400" w:rsidRDefault="00C55400" w:rsidP="00C55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400">
        <w:rPr>
          <w:rFonts w:ascii="Times New Roman" w:hAnsi="Times New Roman" w:cs="Times New Roman"/>
          <w:sz w:val="28"/>
          <w:szCs w:val="28"/>
        </w:rPr>
        <w:t>1.</w:t>
      </w:r>
      <w:r w:rsidRPr="00C55400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55400">
        <w:rPr>
          <w:rFonts w:ascii="Times New Roman" w:hAnsi="Times New Roman" w:cs="Times New Roman"/>
          <w:sz w:val="28"/>
          <w:szCs w:val="28"/>
        </w:rPr>
        <w:t>Перечень документов, прилагаемых к решению о проведении внепланового контрольного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5400">
        <w:rPr>
          <w:rFonts w:ascii="Times New Roman" w:hAnsi="Times New Roman" w:cs="Times New Roman"/>
          <w:sz w:val="28"/>
          <w:szCs w:val="28"/>
        </w:rPr>
        <w:t>.</w:t>
      </w:r>
    </w:p>
    <w:p w:rsidR="008E2FAB" w:rsidRDefault="00C55400" w:rsidP="00C55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400">
        <w:rPr>
          <w:rFonts w:ascii="Times New Roman" w:hAnsi="Times New Roman" w:cs="Times New Roman"/>
          <w:sz w:val="28"/>
          <w:szCs w:val="28"/>
        </w:rPr>
        <w:t>2.</w:t>
      </w:r>
      <w:r w:rsidRPr="00C55400">
        <w:rPr>
          <w:rFonts w:ascii="Times New Roman" w:hAnsi="Times New Roman" w:cs="Times New Roman"/>
          <w:sz w:val="28"/>
          <w:szCs w:val="28"/>
        </w:rPr>
        <w:tab/>
      </w:r>
      <w:r w:rsidR="008E2FAB" w:rsidRPr="00D7015E">
        <w:rPr>
          <w:rFonts w:ascii="Times New Roman" w:hAnsi="Times New Roman" w:cs="Times New Roman"/>
          <w:sz w:val="28"/>
          <w:szCs w:val="28"/>
        </w:rPr>
        <w:t>Настоящее</w:t>
      </w:r>
      <w:r w:rsidR="008E2FA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</w:t>
      </w:r>
      <w:r w:rsidR="008E2FAB" w:rsidRPr="00D7015E">
        <w:rPr>
          <w:rFonts w:ascii="Times New Roman" w:hAnsi="Times New Roman" w:cs="Times New Roman"/>
          <w:sz w:val="28"/>
          <w:szCs w:val="28"/>
        </w:rPr>
        <w:t xml:space="preserve"> </w:t>
      </w:r>
      <w:r w:rsidR="008E2FAB"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6B2A7C">
        <w:rPr>
          <w:rFonts w:ascii="Times New Roman" w:hAnsi="Times New Roman" w:cs="Times New Roman"/>
          <w:sz w:val="28"/>
          <w:szCs w:val="28"/>
        </w:rPr>
        <w:t xml:space="preserve"> </w:t>
      </w:r>
      <w:r w:rsidR="008E2FAB">
        <w:rPr>
          <w:rFonts w:ascii="Times New Roman" w:hAnsi="Times New Roman" w:cs="Times New Roman"/>
          <w:sz w:val="28"/>
          <w:szCs w:val="28"/>
        </w:rPr>
        <w:t>о</w:t>
      </w:r>
      <w:r w:rsidR="008E2FAB" w:rsidRPr="00B54707">
        <w:rPr>
          <w:rFonts w:ascii="Times New Roman" w:hAnsi="Times New Roman" w:cs="Times New Roman"/>
          <w:sz w:val="28"/>
          <w:szCs w:val="28"/>
        </w:rPr>
        <w:t>публикования</w:t>
      </w:r>
      <w:r w:rsidR="008E2FAB">
        <w:rPr>
          <w:rFonts w:ascii="Times New Roman" w:hAnsi="Times New Roman" w:cs="Times New Roman"/>
          <w:sz w:val="28"/>
          <w:szCs w:val="28"/>
        </w:rPr>
        <w:t xml:space="preserve"> в газете «Борьба».</w:t>
      </w:r>
    </w:p>
    <w:p w:rsidR="004F1B05" w:rsidRPr="00594B0F" w:rsidRDefault="008E2FAB" w:rsidP="008E2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C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A770DD" w:rsidRDefault="00A770DD" w:rsidP="00735CE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2FAB" w:rsidRPr="00E665BB" w:rsidRDefault="008E2FAB" w:rsidP="00735CE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70DD" w:rsidRDefault="00A770DD" w:rsidP="00A40992">
      <w:pPr>
        <w:spacing w:after="180" w:line="234" w:lineRule="atLeast"/>
        <w:rPr>
          <w:rFonts w:ascii="Times New Roman" w:hAnsi="Times New Roman" w:cs="Times New Roman"/>
          <w:sz w:val="28"/>
          <w:szCs w:val="28"/>
        </w:rPr>
      </w:pPr>
      <w:r w:rsidRPr="00594B0F">
        <w:rPr>
          <w:rFonts w:ascii="Times New Roman" w:hAnsi="Times New Roman" w:cs="Times New Roman"/>
          <w:sz w:val="28"/>
          <w:szCs w:val="28"/>
        </w:rPr>
        <w:t>Глава Вожегод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735CE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64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74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5012">
        <w:rPr>
          <w:rFonts w:ascii="Times New Roman" w:hAnsi="Times New Roman" w:cs="Times New Roman"/>
          <w:sz w:val="28"/>
          <w:szCs w:val="28"/>
        </w:rPr>
        <w:t>Е</w:t>
      </w:r>
      <w:r w:rsidRPr="00594B0F">
        <w:rPr>
          <w:rFonts w:ascii="Times New Roman" w:hAnsi="Times New Roman" w:cs="Times New Roman"/>
          <w:sz w:val="28"/>
          <w:szCs w:val="28"/>
        </w:rPr>
        <w:t>.</w:t>
      </w:r>
      <w:r w:rsidR="009B5012">
        <w:rPr>
          <w:rFonts w:ascii="Times New Roman" w:hAnsi="Times New Roman" w:cs="Times New Roman"/>
          <w:sz w:val="28"/>
          <w:szCs w:val="28"/>
        </w:rPr>
        <w:t>В. Перв</w:t>
      </w:r>
      <w:r w:rsidRPr="00594B0F">
        <w:rPr>
          <w:rFonts w:ascii="Times New Roman" w:hAnsi="Times New Roman" w:cs="Times New Roman"/>
          <w:sz w:val="28"/>
          <w:szCs w:val="28"/>
        </w:rPr>
        <w:t>ов</w:t>
      </w:r>
    </w:p>
    <w:p w:rsidR="00C55400" w:rsidRDefault="00C55400" w:rsidP="00A40992">
      <w:pPr>
        <w:spacing w:after="180" w:line="234" w:lineRule="atLeast"/>
        <w:rPr>
          <w:rFonts w:ascii="Times New Roman" w:hAnsi="Times New Roman" w:cs="Times New Roman"/>
          <w:sz w:val="28"/>
          <w:szCs w:val="28"/>
        </w:rPr>
      </w:pPr>
    </w:p>
    <w:p w:rsidR="00461CEE" w:rsidRDefault="0046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CEE" w:rsidRDefault="00461CEE" w:rsidP="00461CE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61CEE" w:rsidRDefault="00461CEE" w:rsidP="00461CE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ожегодского муниципального округа </w:t>
      </w:r>
    </w:p>
    <w:p w:rsidR="00461CEE" w:rsidRDefault="00461CEE" w:rsidP="00461CE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1701">
        <w:rPr>
          <w:rFonts w:ascii="Times New Roman" w:hAnsi="Times New Roman" w:cs="Times New Roman"/>
          <w:sz w:val="28"/>
          <w:szCs w:val="28"/>
        </w:rPr>
        <w:t>29.04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1701">
        <w:rPr>
          <w:rFonts w:ascii="Times New Roman" w:hAnsi="Times New Roman" w:cs="Times New Roman"/>
          <w:sz w:val="28"/>
          <w:szCs w:val="28"/>
        </w:rPr>
        <w:t>356</w:t>
      </w:r>
    </w:p>
    <w:p w:rsidR="00461CEE" w:rsidRDefault="00461CEE" w:rsidP="00461CE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CEE" w:rsidRDefault="00461CEE" w:rsidP="00461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CE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1CEE" w:rsidRPr="00461CEE" w:rsidRDefault="00461CEE" w:rsidP="00461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CEE">
        <w:rPr>
          <w:rFonts w:ascii="Times New Roman" w:hAnsi="Times New Roman" w:cs="Times New Roman"/>
          <w:b/>
          <w:sz w:val="28"/>
          <w:szCs w:val="28"/>
        </w:rPr>
        <w:t xml:space="preserve"> документов, прилагаемых к решению о проведении внепланового контрольного мероприятия</w:t>
      </w:r>
    </w:p>
    <w:p w:rsid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1.</w:t>
      </w:r>
      <w:r w:rsidRPr="00461CEE">
        <w:rPr>
          <w:rFonts w:ascii="Times New Roman" w:hAnsi="Times New Roman" w:cs="Times New Roman"/>
          <w:sz w:val="28"/>
          <w:szCs w:val="28"/>
        </w:rPr>
        <w:tab/>
        <w:t>Мотивированное представление о необходимости проведения контрольного мероприятия с указанием исчерпывающих данных о проведенных контрольным органом действий по установлению достоверности сведений, указывающих на наличие у объекта контроля с высокой степенью вероятности нарушения обязательных требований и невозм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461CEE">
        <w:rPr>
          <w:rFonts w:ascii="Times New Roman" w:hAnsi="Times New Roman" w:cs="Times New Roman"/>
          <w:sz w:val="28"/>
          <w:szCs w:val="28"/>
        </w:rPr>
        <w:t xml:space="preserve">ности их пресечения иными способами, кроме как посредством контрольного мероприятия </w:t>
      </w:r>
      <w:proofErr w:type="gramStart"/>
      <w:r w:rsidRPr="00461C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1CEE">
        <w:rPr>
          <w:rFonts w:ascii="Times New Roman" w:hAnsi="Times New Roman" w:cs="Times New Roman"/>
          <w:sz w:val="28"/>
          <w:szCs w:val="28"/>
        </w:rPr>
        <w:t xml:space="preserve"> взаимодействием, подписанное должностным лицом контрольного органа (в том числе усиленной квалифицированной электронной подписью (ЭЦП).</w:t>
      </w:r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В мотивированном представлении необходимо обосновывать перечень контрольных действий и их объем, требующих значительных временных затрат.</w:t>
      </w:r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 xml:space="preserve">Для определения предмета KHM в мотивированном представлении следует отражать конкретные обязательные требования, о </w:t>
      </w:r>
      <w:proofErr w:type="gramStart"/>
      <w:r w:rsidRPr="00461CEE">
        <w:rPr>
          <w:rFonts w:ascii="Times New Roman" w:hAnsi="Times New Roman" w:cs="Times New Roman"/>
          <w:sz w:val="28"/>
          <w:szCs w:val="28"/>
        </w:rPr>
        <w:t>вероятности</w:t>
      </w:r>
      <w:proofErr w:type="gramEnd"/>
      <w:r w:rsidRPr="00461CEE">
        <w:rPr>
          <w:rFonts w:ascii="Times New Roman" w:hAnsi="Times New Roman" w:cs="Times New Roman"/>
          <w:sz w:val="28"/>
          <w:szCs w:val="28"/>
        </w:rPr>
        <w:t xml:space="preserve"> нарушения которых свидетельствует срабатывание индикатора.</w:t>
      </w:r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2.</w:t>
      </w:r>
      <w:r w:rsidRPr="00461CEE">
        <w:rPr>
          <w:rFonts w:ascii="Times New Roman" w:hAnsi="Times New Roman" w:cs="Times New Roman"/>
          <w:sz w:val="28"/>
          <w:szCs w:val="28"/>
        </w:rPr>
        <w:tab/>
        <w:t>Выписки из ЕГРЮЛ (ЕГРИП).</w:t>
      </w:r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3.</w:t>
      </w:r>
      <w:r w:rsidRPr="00461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1CEE">
        <w:rPr>
          <w:rFonts w:ascii="Times New Roman" w:hAnsi="Times New Roman" w:cs="Times New Roman"/>
          <w:sz w:val="28"/>
          <w:szCs w:val="28"/>
        </w:rPr>
        <w:t>Задание о проведении контрольного мероприятия без взаимодействия, проведенное в целях оценки достоверности сведений, поступивших в контрольный орган (выявленных контрольным органом), указывающих на 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CEE">
        <w:rPr>
          <w:rFonts w:ascii="Times New Roman" w:hAnsi="Times New Roman" w:cs="Times New Roman"/>
          <w:sz w:val="28"/>
          <w:szCs w:val="28"/>
        </w:rPr>
        <w:t xml:space="preserve">чие события, предусмотренного индикатором риска нарушения обязательных требований, установления контролируемого лица, осуществляющего соответствующую деятельность в целях сбора, обработки, анализа и учета сведений об объектах контроля при выявлении индикаторов риска нарушения обязательных требований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1CEE">
        <w:rPr>
          <w:rFonts w:ascii="Times New Roman" w:hAnsi="Times New Roman" w:cs="Times New Roman"/>
          <w:sz w:val="28"/>
          <w:szCs w:val="28"/>
        </w:rPr>
        <w:t xml:space="preserve"> мероприятие без взаимодействия).</w:t>
      </w:r>
      <w:proofErr w:type="gramEnd"/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4.</w:t>
      </w:r>
      <w:r w:rsidRPr="00461CEE">
        <w:rPr>
          <w:rFonts w:ascii="Times New Roman" w:hAnsi="Times New Roman" w:cs="Times New Roman"/>
          <w:sz w:val="28"/>
          <w:szCs w:val="28"/>
        </w:rPr>
        <w:tab/>
        <w:t>Материалы по результатам мероприятия без взаимодействия (Акт наблюдения за соблюдением обязательных требований или иные документы и материалы, составленные по результатам мероприятия без взаимодействия, позволяющие сделать логический вывод (аналитическую связку) вероятного нарушения с действиями виновного лица).</w:t>
      </w:r>
    </w:p>
    <w:p w:rsid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61C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1CEE">
        <w:rPr>
          <w:rFonts w:ascii="Times New Roman" w:hAnsi="Times New Roman" w:cs="Times New Roman"/>
          <w:sz w:val="28"/>
          <w:szCs w:val="28"/>
        </w:rPr>
        <w:t xml:space="preserve">  если  такие  мероприятия  не проводились  или  их проведение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планируется, информацию необходимо отражать в мотивированном предст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lastRenderedPageBreak/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знач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выгружаемых</w:t>
      </w:r>
      <w:r w:rsidRPr="00461CEE">
        <w:rPr>
          <w:rFonts w:ascii="Times New Roman" w:hAnsi="Times New Roman" w:cs="Times New Roman"/>
          <w:sz w:val="28"/>
          <w:szCs w:val="28"/>
        </w:rPr>
        <w:tab/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прокуратуры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выпи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подписанна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и </w:t>
      </w:r>
      <w:r w:rsidRPr="00461CEE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5.</w:t>
      </w:r>
      <w:r w:rsidRPr="00461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1CEE">
        <w:rPr>
          <w:rFonts w:ascii="Times New Roman" w:hAnsi="Times New Roman" w:cs="Times New Roman"/>
          <w:sz w:val="28"/>
          <w:szCs w:val="28"/>
        </w:rPr>
        <w:t>Материалы, подтверждающие «срабатывание» индикатора риска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обязательных требований и источник получения сведений о выявлении индикаторов риска нарушения обязательных требований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61CEE">
        <w:rPr>
          <w:rFonts w:ascii="Times New Roman" w:hAnsi="Times New Roman" w:cs="Times New Roman"/>
          <w:sz w:val="28"/>
          <w:szCs w:val="28"/>
        </w:rPr>
        <w:t xml:space="preserve"> в Методических рекомендациях по подготовке и оформлению документов и материалов, направляемых в органы прокуратуры в целях согласования и проведения контрольных мероприятий, по каждому индикатору риска по видам контроля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администрации Вожегодского муниципального округа</w:t>
      </w:r>
      <w:r w:rsidRPr="00461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 xml:space="preserve">Представляемые сведения должны поддаваться прочтению и подписываться должностными лицами контрольного органа, иметь индивидуализирующие признаки, обеспечивающие достоверность и </w:t>
      </w:r>
      <w:proofErr w:type="spellStart"/>
      <w:r w:rsidRPr="00461CEE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461CEE">
        <w:rPr>
          <w:rFonts w:ascii="Times New Roman" w:hAnsi="Times New Roman" w:cs="Times New Roman"/>
          <w:sz w:val="28"/>
          <w:szCs w:val="28"/>
        </w:rPr>
        <w:t xml:space="preserve"> представленных данных.</w:t>
      </w:r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EE">
        <w:rPr>
          <w:rFonts w:ascii="Times New Roman" w:hAnsi="Times New Roman" w:cs="Times New Roman"/>
          <w:sz w:val="28"/>
          <w:szCs w:val="28"/>
        </w:rPr>
        <w:t>Документы (снимки с экрана, выгрузки из информационных систем и т.п.), представляемые в органы прокуратуры на согласование проведения внеплановых контрольных (надзорных) мероприятий по индикаторам риска должны быть д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CEE">
        <w:rPr>
          <w:rFonts w:ascii="Times New Roman" w:hAnsi="Times New Roman" w:cs="Times New Roman"/>
          <w:sz w:val="28"/>
          <w:szCs w:val="28"/>
        </w:rPr>
        <w:t xml:space="preserve">рованы и заверены подписями должностных лиц и печатью контрольного органа (для материалов на бумажном носителе), в случае направления материалов на электронном носител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1CEE">
        <w:rPr>
          <w:rFonts w:ascii="Times New Roman" w:hAnsi="Times New Roman" w:cs="Times New Roman"/>
          <w:sz w:val="28"/>
          <w:szCs w:val="28"/>
        </w:rPr>
        <w:t xml:space="preserve"> подтверждение ЭЦП.</w:t>
      </w:r>
      <w:proofErr w:type="gramEnd"/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EE">
        <w:rPr>
          <w:rFonts w:ascii="Times New Roman" w:hAnsi="Times New Roman" w:cs="Times New Roman"/>
          <w:sz w:val="28"/>
          <w:szCs w:val="28"/>
        </w:rPr>
        <w:t>Кроме того, материалы, подтверждающие «сраб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1CEE">
        <w:rPr>
          <w:rFonts w:ascii="Times New Roman" w:hAnsi="Times New Roman" w:cs="Times New Roman"/>
          <w:sz w:val="28"/>
          <w:szCs w:val="28"/>
        </w:rPr>
        <w:t>вание» индикатора риска нарушения обязательных требований должны быть актуальны (индикатор 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«сработал» в текущем (расчетном) периоде (месяц, неделя), исключить случаи, если индикатор риска «сработал» в январе, что зафиксировано информационными системами, отчетами, а материалы на согласование в органы прокуратуры направляются в марте).</w:t>
      </w:r>
      <w:proofErr w:type="gramEnd"/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6.</w:t>
      </w:r>
      <w:r w:rsidRPr="00461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1CEE">
        <w:rPr>
          <w:rFonts w:ascii="Times New Roman" w:hAnsi="Times New Roman" w:cs="Times New Roman"/>
          <w:sz w:val="28"/>
          <w:szCs w:val="28"/>
        </w:rPr>
        <w:t>Информация о ранее проведенных (за прошедший гоп) и планируемых (на текущий год) профилактических и контрольных мероприятиях (в случае, если такие мероприятия не проводились или не планируется их проведение, информацию отражать в мотивированном представлении); информация о не у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CEE">
        <w:rPr>
          <w:rFonts w:ascii="Times New Roman" w:hAnsi="Times New Roman" w:cs="Times New Roman"/>
          <w:sz w:val="28"/>
          <w:szCs w:val="28"/>
        </w:rPr>
        <w:t xml:space="preserve"> нарушений в разумный срок, выявленных при мероприятиях без взаимодействия или профилактических визитах, об объявлении предостережений о недопустимости нарушения обязательных требований.</w:t>
      </w:r>
      <w:proofErr w:type="gramEnd"/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7.</w:t>
      </w:r>
      <w:r w:rsidRPr="00461CEE">
        <w:rPr>
          <w:rFonts w:ascii="Times New Roman" w:hAnsi="Times New Roman" w:cs="Times New Roman"/>
          <w:sz w:val="28"/>
          <w:szCs w:val="28"/>
        </w:rPr>
        <w:tab/>
        <w:t xml:space="preserve">Материалы, подтверждающие проведение профилактических мероприятий с контролируемым лицом по недопущению нарушения им обязательных требований (документальное подтверждение направления информационных писем в адрес контролируемого лиц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1CEE">
        <w:rPr>
          <w:rFonts w:ascii="Times New Roman" w:hAnsi="Times New Roman" w:cs="Times New Roman"/>
          <w:sz w:val="28"/>
          <w:szCs w:val="28"/>
        </w:rPr>
        <w:t xml:space="preserve"> скриншоты отправлений электронной почтой, почтовые уведомления о вручении).</w:t>
      </w:r>
    </w:p>
    <w:p w:rsidR="00461CEE" w:rsidRPr="00461CEE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8.</w:t>
      </w:r>
      <w:r w:rsidRPr="00461CEE">
        <w:rPr>
          <w:rFonts w:ascii="Times New Roman" w:hAnsi="Times New Roman" w:cs="Times New Roman"/>
          <w:sz w:val="28"/>
          <w:szCs w:val="28"/>
        </w:rPr>
        <w:tab/>
        <w:t>Документы, подтверждающие, что контролируемое лицо не принимает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по недопущению нарушений обязательных требований с учетом проведенных профилактических мероприятий.</w:t>
      </w:r>
    </w:p>
    <w:p w:rsidR="00C55400" w:rsidRDefault="00461CEE" w:rsidP="00461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9.</w:t>
      </w:r>
      <w:r w:rsidRPr="00461CEE">
        <w:rPr>
          <w:rFonts w:ascii="Times New Roman" w:hAnsi="Times New Roman" w:cs="Times New Roman"/>
          <w:sz w:val="28"/>
          <w:szCs w:val="28"/>
        </w:rPr>
        <w:tab/>
        <w:t>Иные документы, подтверждающие необходимость проведения внепла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EE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C55400" w:rsidRDefault="00C55400" w:rsidP="00A40992">
      <w:pPr>
        <w:spacing w:after="180" w:line="234" w:lineRule="atLeast"/>
        <w:rPr>
          <w:rFonts w:ascii="Times New Roman" w:hAnsi="Times New Roman" w:cs="Times New Roman"/>
          <w:sz w:val="28"/>
          <w:szCs w:val="28"/>
        </w:rPr>
      </w:pPr>
    </w:p>
    <w:sectPr w:rsidR="00C55400" w:rsidSect="006B2A7C">
      <w:pgSz w:w="11906" w:h="16838"/>
      <w:pgMar w:top="851" w:right="851" w:bottom="851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7189"/>
    <w:multiLevelType w:val="hybridMultilevel"/>
    <w:tmpl w:val="060EC1A8"/>
    <w:lvl w:ilvl="0" w:tplc="8382A010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751FCE"/>
    <w:multiLevelType w:val="multilevel"/>
    <w:tmpl w:val="C8F60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833BF2"/>
    <w:multiLevelType w:val="hybridMultilevel"/>
    <w:tmpl w:val="27207190"/>
    <w:lvl w:ilvl="0" w:tplc="3CB0828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40992"/>
    <w:rsid w:val="000076D5"/>
    <w:rsid w:val="00027C6D"/>
    <w:rsid w:val="00036F78"/>
    <w:rsid w:val="00042F99"/>
    <w:rsid w:val="000722DF"/>
    <w:rsid w:val="00072934"/>
    <w:rsid w:val="00087D12"/>
    <w:rsid w:val="000C31FB"/>
    <w:rsid w:val="000E3390"/>
    <w:rsid w:val="000E3D5F"/>
    <w:rsid w:val="000E3F23"/>
    <w:rsid w:val="001123DE"/>
    <w:rsid w:val="00147CC9"/>
    <w:rsid w:val="001556E2"/>
    <w:rsid w:val="001675EE"/>
    <w:rsid w:val="001D7EC0"/>
    <w:rsid w:val="001E4C80"/>
    <w:rsid w:val="001F0990"/>
    <w:rsid w:val="001F4CA3"/>
    <w:rsid w:val="00200837"/>
    <w:rsid w:val="00236C27"/>
    <w:rsid w:val="0024597B"/>
    <w:rsid w:val="00257830"/>
    <w:rsid w:val="0027131E"/>
    <w:rsid w:val="002732D9"/>
    <w:rsid w:val="00273D01"/>
    <w:rsid w:val="00275EBD"/>
    <w:rsid w:val="002944FE"/>
    <w:rsid w:val="002A50CA"/>
    <w:rsid w:val="002A7C5D"/>
    <w:rsid w:val="002B0669"/>
    <w:rsid w:val="002F3C3F"/>
    <w:rsid w:val="002F7DA7"/>
    <w:rsid w:val="00304A6D"/>
    <w:rsid w:val="00324A7C"/>
    <w:rsid w:val="0032547B"/>
    <w:rsid w:val="00332258"/>
    <w:rsid w:val="00354184"/>
    <w:rsid w:val="00356355"/>
    <w:rsid w:val="00356722"/>
    <w:rsid w:val="00362471"/>
    <w:rsid w:val="0036475E"/>
    <w:rsid w:val="003743C5"/>
    <w:rsid w:val="0038480C"/>
    <w:rsid w:val="003A2733"/>
    <w:rsid w:val="003A4AC0"/>
    <w:rsid w:val="003C33E9"/>
    <w:rsid w:val="003D17DF"/>
    <w:rsid w:val="003F2E12"/>
    <w:rsid w:val="00402151"/>
    <w:rsid w:val="00412D8D"/>
    <w:rsid w:val="00415F23"/>
    <w:rsid w:val="00461CEE"/>
    <w:rsid w:val="00472042"/>
    <w:rsid w:val="004804A1"/>
    <w:rsid w:val="004B1AFF"/>
    <w:rsid w:val="004B39DA"/>
    <w:rsid w:val="004C7EE9"/>
    <w:rsid w:val="004D5F1D"/>
    <w:rsid w:val="004F1B05"/>
    <w:rsid w:val="004F4FCA"/>
    <w:rsid w:val="00514B5B"/>
    <w:rsid w:val="00516816"/>
    <w:rsid w:val="00526B78"/>
    <w:rsid w:val="005410F7"/>
    <w:rsid w:val="0054463E"/>
    <w:rsid w:val="00560CE5"/>
    <w:rsid w:val="0056250F"/>
    <w:rsid w:val="00572959"/>
    <w:rsid w:val="00594B0F"/>
    <w:rsid w:val="005A30F7"/>
    <w:rsid w:val="005A3B4A"/>
    <w:rsid w:val="005E774B"/>
    <w:rsid w:val="0062051A"/>
    <w:rsid w:val="006224F2"/>
    <w:rsid w:val="00625A42"/>
    <w:rsid w:val="006305C1"/>
    <w:rsid w:val="00646ECA"/>
    <w:rsid w:val="006502ED"/>
    <w:rsid w:val="0067040F"/>
    <w:rsid w:val="006B2A7C"/>
    <w:rsid w:val="006C7414"/>
    <w:rsid w:val="006C7503"/>
    <w:rsid w:val="006D147A"/>
    <w:rsid w:val="006E004C"/>
    <w:rsid w:val="00706C51"/>
    <w:rsid w:val="00706D7D"/>
    <w:rsid w:val="00711701"/>
    <w:rsid w:val="00734564"/>
    <w:rsid w:val="00735CE4"/>
    <w:rsid w:val="00756850"/>
    <w:rsid w:val="00761530"/>
    <w:rsid w:val="007974B6"/>
    <w:rsid w:val="007B779B"/>
    <w:rsid w:val="007C2C70"/>
    <w:rsid w:val="007E4D7D"/>
    <w:rsid w:val="007E5519"/>
    <w:rsid w:val="007F3C01"/>
    <w:rsid w:val="007F4BA3"/>
    <w:rsid w:val="008054DF"/>
    <w:rsid w:val="008232AA"/>
    <w:rsid w:val="00826A40"/>
    <w:rsid w:val="00832909"/>
    <w:rsid w:val="00861561"/>
    <w:rsid w:val="00875C29"/>
    <w:rsid w:val="008851DF"/>
    <w:rsid w:val="008A0512"/>
    <w:rsid w:val="008A0A02"/>
    <w:rsid w:val="008A67FA"/>
    <w:rsid w:val="008B266A"/>
    <w:rsid w:val="008B7224"/>
    <w:rsid w:val="008C556F"/>
    <w:rsid w:val="008C6F7E"/>
    <w:rsid w:val="008D18FC"/>
    <w:rsid w:val="008E2FAB"/>
    <w:rsid w:val="008F2F7D"/>
    <w:rsid w:val="00903B90"/>
    <w:rsid w:val="00965E2C"/>
    <w:rsid w:val="00972828"/>
    <w:rsid w:val="009B5012"/>
    <w:rsid w:val="009B6E02"/>
    <w:rsid w:val="009C262D"/>
    <w:rsid w:val="009C63A9"/>
    <w:rsid w:val="009F0164"/>
    <w:rsid w:val="00A03630"/>
    <w:rsid w:val="00A40992"/>
    <w:rsid w:val="00A52343"/>
    <w:rsid w:val="00A525D7"/>
    <w:rsid w:val="00A52E48"/>
    <w:rsid w:val="00A770DD"/>
    <w:rsid w:val="00AB0B5B"/>
    <w:rsid w:val="00AB2B3E"/>
    <w:rsid w:val="00AD3AEA"/>
    <w:rsid w:val="00AF0272"/>
    <w:rsid w:val="00B12FB8"/>
    <w:rsid w:val="00B23FA7"/>
    <w:rsid w:val="00B34A34"/>
    <w:rsid w:val="00B4445B"/>
    <w:rsid w:val="00B46FBE"/>
    <w:rsid w:val="00B50683"/>
    <w:rsid w:val="00B54707"/>
    <w:rsid w:val="00B550A9"/>
    <w:rsid w:val="00B67715"/>
    <w:rsid w:val="00B76D98"/>
    <w:rsid w:val="00B97AEC"/>
    <w:rsid w:val="00BA1BAD"/>
    <w:rsid w:val="00BB337B"/>
    <w:rsid w:val="00BC6299"/>
    <w:rsid w:val="00BF1217"/>
    <w:rsid w:val="00C02309"/>
    <w:rsid w:val="00C31641"/>
    <w:rsid w:val="00C55400"/>
    <w:rsid w:val="00C56046"/>
    <w:rsid w:val="00C74BE6"/>
    <w:rsid w:val="00C90AA2"/>
    <w:rsid w:val="00C9367C"/>
    <w:rsid w:val="00C93F58"/>
    <w:rsid w:val="00CA22C6"/>
    <w:rsid w:val="00CA7ED5"/>
    <w:rsid w:val="00CB3EC1"/>
    <w:rsid w:val="00CC26A6"/>
    <w:rsid w:val="00CD1984"/>
    <w:rsid w:val="00CE42F1"/>
    <w:rsid w:val="00CE483E"/>
    <w:rsid w:val="00D24A63"/>
    <w:rsid w:val="00D40FCA"/>
    <w:rsid w:val="00D53312"/>
    <w:rsid w:val="00D7015E"/>
    <w:rsid w:val="00D81BFD"/>
    <w:rsid w:val="00D87DBD"/>
    <w:rsid w:val="00D977D5"/>
    <w:rsid w:val="00DB1442"/>
    <w:rsid w:val="00DC13CD"/>
    <w:rsid w:val="00DC4005"/>
    <w:rsid w:val="00DD62C6"/>
    <w:rsid w:val="00DF4F2F"/>
    <w:rsid w:val="00DF5711"/>
    <w:rsid w:val="00DF6C46"/>
    <w:rsid w:val="00E027F9"/>
    <w:rsid w:val="00E10386"/>
    <w:rsid w:val="00E14686"/>
    <w:rsid w:val="00E200FB"/>
    <w:rsid w:val="00E2576B"/>
    <w:rsid w:val="00E347C0"/>
    <w:rsid w:val="00E4354A"/>
    <w:rsid w:val="00E523EB"/>
    <w:rsid w:val="00E56492"/>
    <w:rsid w:val="00E665BB"/>
    <w:rsid w:val="00E81079"/>
    <w:rsid w:val="00E96947"/>
    <w:rsid w:val="00EC5CC2"/>
    <w:rsid w:val="00EF45C9"/>
    <w:rsid w:val="00F00B6A"/>
    <w:rsid w:val="00F45B05"/>
    <w:rsid w:val="00F51DBF"/>
    <w:rsid w:val="00F60656"/>
    <w:rsid w:val="00F75C55"/>
    <w:rsid w:val="00F927DD"/>
    <w:rsid w:val="00F96097"/>
    <w:rsid w:val="00F97177"/>
    <w:rsid w:val="00FA3459"/>
    <w:rsid w:val="00FA680C"/>
    <w:rsid w:val="00FA7AFD"/>
    <w:rsid w:val="00FB1BC1"/>
    <w:rsid w:val="00FC03A4"/>
    <w:rsid w:val="00FC226D"/>
    <w:rsid w:val="00FD2B02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347C0"/>
    <w:pPr>
      <w:keepNext/>
      <w:spacing w:after="0" w:line="240" w:lineRule="auto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E347C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47C0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347C0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summary-inner">
    <w:name w:val="summary-inner"/>
    <w:basedOn w:val="a"/>
    <w:uiPriority w:val="99"/>
    <w:rsid w:val="00A4099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Normal (Web)"/>
    <w:basedOn w:val="a"/>
    <w:uiPriority w:val="99"/>
    <w:semiHidden/>
    <w:rsid w:val="00A4099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A40992"/>
    <w:rPr>
      <w:b/>
      <w:bCs/>
    </w:rPr>
  </w:style>
  <w:style w:type="paragraph" w:styleId="a5">
    <w:name w:val="Plain Text"/>
    <w:basedOn w:val="a"/>
    <w:link w:val="a6"/>
    <w:uiPriority w:val="99"/>
    <w:rsid w:val="00E665BB"/>
    <w:pPr>
      <w:suppressLineNumbers/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E665BB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7E4D7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C63A9"/>
    <w:rPr>
      <w:color w:val="0000FF"/>
      <w:u w:val="single"/>
    </w:rPr>
  </w:style>
  <w:style w:type="paragraph" w:customStyle="1" w:styleId="ConsPlusNonformat">
    <w:name w:val="ConsPlusNonformat"/>
    <w:uiPriority w:val="99"/>
    <w:rsid w:val="00625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6C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744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6AE3-3065-4B73-B41D-8F7511A6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-Director</dc:creator>
  <cp:lastModifiedBy>Zverdvd.org</cp:lastModifiedBy>
  <cp:revision>2</cp:revision>
  <cp:lastPrinted>2026-04-29T06:01:00Z</cp:lastPrinted>
  <dcterms:created xsi:type="dcterms:W3CDTF">2026-04-29T06:01:00Z</dcterms:created>
  <dcterms:modified xsi:type="dcterms:W3CDTF">2026-04-29T06:01:00Z</dcterms:modified>
</cp:coreProperties>
</file>